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2D5D" w14:textId="59B9F1D4" w:rsidR="0001573A" w:rsidRPr="00C5330F" w:rsidRDefault="00C70E3E" w:rsidP="00C5330F">
      <w:pPr>
        <w:jc w:val="center"/>
        <w:rPr>
          <w:rStyle w:val="phrase-title"/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5F2ED4" wp14:editId="6BA40BC9">
                <wp:extent cx="625792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1CF9" w14:textId="5F81AFF2" w:rsidR="00C70E3E" w:rsidRPr="002A0E2F" w:rsidRDefault="00C70E3E" w:rsidP="002A0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B07DD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5121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7</w:t>
                            </w:r>
                            <w:r w:rsidR="00A31E3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B07DD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MAIO</w:t>
                            </w:r>
                            <w:r w:rsidR="003065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475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ª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65E6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</w:t>
                            </w:r>
                            <w:r w:rsidR="002A0E2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5F2ED4" id="Retângulo: Cantos Arredondados 1" o:spid="_x0000_s1026" style="width:492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43D41CF9" w14:textId="5F81AFF2" w:rsidR="00C70E3E" w:rsidRPr="002A0E2F" w:rsidRDefault="00C70E3E" w:rsidP="002A0E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B07DD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5121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7</w:t>
                      </w:r>
                      <w:r w:rsidR="00A31E3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B07DD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MAIO</w:t>
                      </w:r>
                      <w:r w:rsidR="003065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7475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ª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65E6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</w:t>
                      </w:r>
                      <w:r w:rsidR="002A0E2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11E5AA" w14:textId="181E0DFE" w:rsidR="009E15F1" w:rsidRDefault="009E15F1" w:rsidP="00472A1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bookmarkStart w:id="0" w:name="_Hlk68702486"/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Hoje sorria muito e encare tudo com otimismo.”</w:t>
      </w:r>
    </w:p>
    <w:p w14:paraId="23956382" w14:textId="2797D6A3" w:rsidR="006A2C0E" w:rsidRPr="00472A12" w:rsidRDefault="00472A12" w:rsidP="00472A1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bookmarkEnd w:id="0"/>
    <w:p w14:paraId="7540B306" w14:textId="77777777" w:rsidR="000318C4" w:rsidRPr="000318C4" w:rsidRDefault="000318C4" w:rsidP="000318C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212529"/>
        </w:rPr>
      </w:pPr>
    </w:p>
    <w:p w14:paraId="397ADFDD" w14:textId="49A2EF1D" w:rsid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C533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</w:t>
      </w:r>
      <w:r w:rsidR="00B07DD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 w:rsidR="00C533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8:</w:t>
      </w:r>
      <w:r w:rsidR="00B07DD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B07DD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="006A2C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565E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B07DD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ICARDO BENTO</w:t>
      </w:r>
    </w:p>
    <w:p w14:paraId="6F492F08" w14:textId="560065E5" w:rsidR="00565E68" w:rsidRDefault="00565E68" w:rsidP="00565E6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08B10D63" w14:textId="77777777" w:rsidR="0015121A" w:rsidRDefault="0015121A" w:rsidP="0015121A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1º passo:</w:t>
      </w:r>
      <w:r>
        <w:rPr>
          <w:bCs/>
          <w:color w:val="000000"/>
        </w:rPr>
        <w:t xml:space="preserve"> Explicação do conteúdo através do link:</w:t>
      </w:r>
    </w:p>
    <w:p w14:paraId="0B5B3867" w14:textId="77777777" w:rsidR="0015121A" w:rsidRDefault="0015121A" w:rsidP="0015121A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458F8C0D" w14:textId="77777777" w:rsidR="0015121A" w:rsidRDefault="0015121A" w:rsidP="0015121A">
      <w:pPr>
        <w:pStyle w:val="NormalWeb"/>
        <w:spacing w:before="0" w:beforeAutospacing="0" w:after="0" w:afterAutospacing="0"/>
        <w:rPr>
          <w:bCs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, 2, 3, 4 e 5 das páginas 77 e 78 (Apostila SAS 2).</w:t>
      </w:r>
    </w:p>
    <w:p w14:paraId="2EFCB740" w14:textId="77777777" w:rsidR="0015121A" w:rsidRDefault="0015121A" w:rsidP="0015121A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300ED4A3" w14:textId="77777777" w:rsidR="0015121A" w:rsidRDefault="0015121A" w:rsidP="0015121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pelo  Meet.</w:t>
      </w:r>
    </w:p>
    <w:p w14:paraId="2CB8A895" w14:textId="77777777" w:rsidR="00EA4064" w:rsidRDefault="00EA4064" w:rsidP="00EA406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47A902C" w14:textId="77777777" w:rsidR="00B07DD5" w:rsidRPr="00B07DD5" w:rsidRDefault="00565E68" w:rsidP="008B108E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B07DD5">
        <w:rPr>
          <w:color w:val="000000"/>
        </w:rPr>
        <w:t xml:space="preserve">Durante a resolução dessas questões </w:t>
      </w:r>
      <w:r w:rsidR="00B07DD5" w:rsidRPr="00B07DD5">
        <w:rPr>
          <w:color w:val="000000"/>
        </w:rPr>
        <w:t>o</w:t>
      </w:r>
      <w:r w:rsidRPr="00B07DD5">
        <w:rPr>
          <w:color w:val="000000"/>
        </w:rPr>
        <w:t xml:space="preserve"> professor R</w:t>
      </w:r>
      <w:r w:rsidR="00B07DD5" w:rsidRPr="00B07DD5">
        <w:rPr>
          <w:color w:val="000000"/>
        </w:rPr>
        <w:t>icardo</w:t>
      </w:r>
      <w:r w:rsidRPr="00B07DD5">
        <w:rPr>
          <w:color w:val="000000"/>
        </w:rPr>
        <w:t xml:space="preserve"> vai tirar dúvidas no chat/</w:t>
      </w:r>
      <w:proofErr w:type="spellStart"/>
      <w:r w:rsidRPr="00B07DD5">
        <w:rPr>
          <w:color w:val="000000"/>
        </w:rPr>
        <w:t>whats</w:t>
      </w:r>
      <w:r w:rsidR="00B07DD5">
        <w:rPr>
          <w:color w:val="000000"/>
        </w:rPr>
        <w:t>app</w:t>
      </w:r>
      <w:proofErr w:type="spellEnd"/>
      <w:r w:rsidR="00B07DD5">
        <w:rPr>
          <w:color w:val="000000"/>
        </w:rPr>
        <w:t>(92705207</w:t>
      </w:r>
    </w:p>
    <w:p w14:paraId="0E80ACB6" w14:textId="6F16B069" w:rsidR="00565E68" w:rsidRPr="00B07DD5" w:rsidRDefault="00B07DD5" w:rsidP="008B108E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color w:val="000000"/>
        </w:rPr>
        <w:t xml:space="preserve"> </w:t>
      </w:r>
      <w:r w:rsidR="00565E68" w:rsidRPr="00B07DD5">
        <w:rPr>
          <w:b/>
          <w:color w:val="000000"/>
        </w:rPr>
        <w:t>Faça foto das atividades que você realizou e envie para coordenação Eugênia (9.91058116)</w:t>
      </w:r>
    </w:p>
    <w:p w14:paraId="796E7345" w14:textId="77777777" w:rsidR="00565E68" w:rsidRPr="006F21D9" w:rsidRDefault="00565E68" w:rsidP="00565E6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3C77B9F" w14:textId="77777777" w:rsidR="0008284C" w:rsidRDefault="0008284C" w:rsidP="00A854AD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62E2F3" w14:textId="4A888F8F" w:rsidR="004F3B53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C533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</w:t>
      </w:r>
      <w:r w:rsidR="00B07DD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C533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9:</w:t>
      </w:r>
      <w:r w:rsidR="00B07DD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456B0DD6" w14:textId="0D4C9C80" w:rsidR="006B55E7" w:rsidRPr="002223C8" w:rsidRDefault="00B84BA5" w:rsidP="002223C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</w:t>
      </w:r>
      <w:r w:rsidR="00222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2CCE8684" w14:textId="0478F223" w:rsidR="0015121A" w:rsidRDefault="0015121A" w:rsidP="0015121A">
      <w:pPr>
        <w:pStyle w:val="NormalWeb"/>
        <w:spacing w:before="0" w:beforeAutospacing="0" w:after="160" w:afterAutospacing="0"/>
      </w:pPr>
      <w:r w:rsidRPr="0015121A">
        <w:rPr>
          <w:b/>
          <w:bCs/>
          <w:color w:val="000000"/>
        </w:rPr>
        <w:t>1º passo:</w:t>
      </w:r>
      <w:r>
        <w:rPr>
          <w:color w:val="000000"/>
        </w:rPr>
        <w:t xml:space="preserve"> explicação e resolução páginas 74 a 76 (questões 1 a 5).</w:t>
      </w:r>
    </w:p>
    <w:p w14:paraId="0A0B39D7" w14:textId="77777777" w:rsidR="0015121A" w:rsidRDefault="0015121A" w:rsidP="0015121A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Problemas para acessar 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? Avise a coordenação e siga os passos pedidos. </w:t>
      </w:r>
    </w:p>
    <w:p w14:paraId="764669FB" w14:textId="2EEDE110" w:rsidR="00280AE3" w:rsidRDefault="0015121A" w:rsidP="0015121A">
      <w:pPr>
        <w:pStyle w:val="NormalWeb"/>
        <w:spacing w:before="0" w:beforeAutospacing="0" w:after="0" w:afterAutospacing="0"/>
        <w:textAlignment w:val="baseline"/>
      </w:pPr>
      <w:r>
        <w:rPr>
          <w:b/>
          <w:bCs/>
          <w:color w:val="000000"/>
        </w:rPr>
        <w:t xml:space="preserve">Link extra : </w:t>
      </w:r>
      <w:hyperlink r:id="rId9" w:history="1">
        <w:r>
          <w:rPr>
            <w:rStyle w:val="Hyperlink"/>
            <w:rFonts w:eastAsiaTheme="majorEastAsia"/>
            <w:b/>
            <w:bCs/>
            <w:color w:val="1155CC"/>
          </w:rPr>
          <w:t>https://www.youtube.com/watch?v=fyFTUHTl2Js</w:t>
        </w:r>
      </w:hyperlink>
    </w:p>
    <w:p w14:paraId="76DFED10" w14:textId="77777777" w:rsidR="0015121A" w:rsidRPr="0001573A" w:rsidRDefault="0015121A" w:rsidP="0015121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B158A83" w14:textId="20462828" w:rsidR="00565E68" w:rsidRPr="006F21D9" w:rsidRDefault="00565E68" w:rsidP="00565E68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r w:rsidR="008C01CA">
        <w:rPr>
          <w:color w:val="000000"/>
        </w:rPr>
        <w:t>a</w:t>
      </w:r>
      <w:r w:rsidRPr="006F21D9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1839273</w:t>
      </w:r>
      <w:r w:rsidRPr="006F21D9">
        <w:rPr>
          <w:color w:val="000000"/>
        </w:rPr>
        <w:t>)</w:t>
      </w:r>
    </w:p>
    <w:p w14:paraId="246F7AAA" w14:textId="77777777" w:rsidR="00565E68" w:rsidRPr="006F21D9" w:rsidRDefault="00565E68" w:rsidP="00565E6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3C192A3" w14:textId="77777777" w:rsidR="00565E68" w:rsidRPr="006F21D9" w:rsidRDefault="00565E68" w:rsidP="00565E6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1B53CB9" w14:textId="53EFB99E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br/>
      </w:r>
      <w:r w:rsidR="00C53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</w:t>
      </w:r>
      <w:r w:rsidR="00B07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C53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h às 9:</w:t>
      </w:r>
      <w:r w:rsidR="00B07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56DE6178" w14:textId="50FAF640" w:rsidR="0008284C" w:rsidRPr="00F51470" w:rsidRDefault="00A854AD" w:rsidP="00F5147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C533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</w:t>
      </w:r>
      <w:r w:rsidR="00B07DD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C533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 w:rsidR="00B07DD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4D37EC1D" w14:textId="484CDF19" w:rsidR="00A854AD" w:rsidRDefault="00B84BA5" w:rsidP="0086788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67D900C5" w14:textId="77777777" w:rsidR="0015121A" w:rsidRDefault="0015121A" w:rsidP="0015121A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</w:p>
    <w:p w14:paraId="0AFF69AD" w14:textId="77777777" w:rsidR="0015121A" w:rsidRDefault="0015121A" w:rsidP="0015121A">
      <w:pPr>
        <w:pStyle w:val="NormalWeb"/>
        <w:spacing w:before="0" w:beforeAutospacing="0" w:after="0" w:afterAutospacing="0"/>
        <w:rPr>
          <w:b/>
        </w:rPr>
      </w:pPr>
    </w:p>
    <w:p w14:paraId="0385B8BD" w14:textId="77777777" w:rsidR="0015121A" w:rsidRDefault="0015121A" w:rsidP="0015121A">
      <w:pPr>
        <w:pStyle w:val="NormalWeb"/>
        <w:spacing w:before="0" w:beforeAutospacing="0" w:after="0" w:afterAutospacing="0"/>
        <w:rPr>
          <w:b/>
        </w:rPr>
      </w:pPr>
      <w:r>
        <w:rPr>
          <w:b/>
          <w:color w:val="000000"/>
        </w:rPr>
        <w:t xml:space="preserve">2º passo: </w:t>
      </w:r>
      <w:r>
        <w:rPr>
          <w:bCs/>
          <w:color w:val="000000"/>
        </w:rPr>
        <w:t xml:space="preserve">Resolução das questões 6 e 7 da página   78 e questões  2 e 3 das páginas 47 e 48 (Suplementar 2). </w:t>
      </w:r>
    </w:p>
    <w:p w14:paraId="3C0CE88D" w14:textId="77777777" w:rsidR="0015121A" w:rsidRDefault="0015121A" w:rsidP="0015121A">
      <w:pPr>
        <w:pStyle w:val="NormalWeb"/>
        <w:spacing w:before="0" w:beforeAutospacing="0" w:after="0" w:afterAutospacing="0"/>
        <w:rPr>
          <w:b/>
        </w:rPr>
      </w:pPr>
    </w:p>
    <w:p w14:paraId="56424469" w14:textId="77777777" w:rsidR="0015121A" w:rsidRDefault="0015121A" w:rsidP="0015121A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º passo: </w:t>
      </w:r>
      <w:r>
        <w:rPr>
          <w:color w:val="000000"/>
        </w:rPr>
        <w:t>Acompanhe a correção da atividade pelo Meet.</w:t>
      </w:r>
    </w:p>
    <w:p w14:paraId="48179C98" w14:textId="77777777" w:rsidR="00EA4064" w:rsidRPr="00867882" w:rsidRDefault="00EA4064" w:rsidP="0086788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EB1E0AB" w14:textId="77777777" w:rsidR="00565E68" w:rsidRPr="006F21D9" w:rsidRDefault="00565E68" w:rsidP="00565E68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bookmarkStart w:id="1" w:name="_Hlk68704901"/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bookmarkEnd w:id="1"/>
    <w:p w14:paraId="7904BC49" w14:textId="77777777" w:rsidR="00565E68" w:rsidRPr="006F21D9" w:rsidRDefault="00565E68" w:rsidP="00565E6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5B83741" w14:textId="77777777" w:rsidR="00565E68" w:rsidRPr="006F21D9" w:rsidRDefault="00565E68" w:rsidP="00565E6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76034C93" w14:textId="7F6A4E25" w:rsidR="0008284C" w:rsidRPr="0008284C" w:rsidRDefault="00A854AD" w:rsidP="0008284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C533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</w:t>
      </w:r>
      <w:r w:rsidR="00B07DD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A31E3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5h às </w:t>
      </w:r>
      <w:r w:rsidR="00C533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1:</w:t>
      </w:r>
      <w:r w:rsidR="00B07DD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565E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</w:t>
      </w:r>
      <w:r w:rsidR="00B07DD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="00565E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A: </w:t>
      </w:r>
      <w:r w:rsidR="00B07DD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ONNALYSA</w:t>
      </w:r>
    </w:p>
    <w:p w14:paraId="3FF88D4E" w14:textId="07967F3E" w:rsidR="00B07DD5" w:rsidRDefault="00B07DD5" w:rsidP="00B07DD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120B45E7" w14:textId="1D43EE0B" w:rsidR="0015121A" w:rsidRDefault="0015121A" w:rsidP="0015121A">
      <w:pPr>
        <w:pStyle w:val="NormalWeb"/>
        <w:spacing w:before="0" w:beforeAutospacing="0" w:after="160" w:afterAutospacing="0"/>
      </w:pPr>
      <w:r w:rsidRPr="0015121A">
        <w:rPr>
          <w:b/>
          <w:bCs/>
          <w:color w:val="000000"/>
        </w:rPr>
        <w:t>1º passo</w:t>
      </w:r>
      <w:r>
        <w:rPr>
          <w:color w:val="000000"/>
        </w:rPr>
        <w:t>:</w:t>
      </w:r>
      <w:r>
        <w:rPr>
          <w:color w:val="000000"/>
        </w:rPr>
        <w:t xml:space="preserve"> explicação e resolução páginas 76 a 78 (questões 6 a 11).</w:t>
      </w:r>
    </w:p>
    <w:p w14:paraId="55856DB5" w14:textId="77777777" w:rsidR="0015121A" w:rsidRDefault="0015121A" w:rsidP="0015121A">
      <w:pPr>
        <w:pStyle w:val="NormalWeb"/>
        <w:spacing w:before="0" w:beforeAutospacing="0" w:after="160" w:afterAutospacing="0"/>
      </w:pPr>
      <w:r w:rsidRPr="0015121A">
        <w:rPr>
          <w:b/>
          <w:bCs/>
          <w:color w:val="000000"/>
        </w:rPr>
        <w:t>CASA:</w:t>
      </w:r>
      <w:r>
        <w:rPr>
          <w:color w:val="000000"/>
        </w:rPr>
        <w:t xml:space="preserve"> resolver atividade em </w:t>
      </w:r>
      <w:proofErr w:type="spellStart"/>
      <w:r>
        <w:rPr>
          <w:color w:val="000000"/>
        </w:rPr>
        <w:t>pdf</w:t>
      </w:r>
      <w:proofErr w:type="spellEnd"/>
      <w:r>
        <w:rPr>
          <w:color w:val="000000"/>
        </w:rPr>
        <w:t xml:space="preserve"> no caderno (perguntas e respostas). O aluno pode imprimir a atividade para resolver.</w:t>
      </w:r>
    </w:p>
    <w:p w14:paraId="7ACE9AD5" w14:textId="77777777" w:rsidR="0015121A" w:rsidRDefault="0015121A" w:rsidP="0015121A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Problemas para acessar 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? Avise a coordenação e siga os passos pedidos. A professora colocará a correção da atividade no final da aula no grupo. </w:t>
      </w:r>
    </w:p>
    <w:p w14:paraId="6316D4AA" w14:textId="77777777" w:rsidR="0015121A" w:rsidRDefault="0015121A" w:rsidP="0015121A">
      <w:pPr>
        <w:pStyle w:val="NormalWeb"/>
        <w:spacing w:before="0" w:beforeAutospacing="0" w:after="160" w:afterAutospacing="0"/>
      </w:pPr>
      <w:r>
        <w:rPr>
          <w:color w:val="000000"/>
        </w:rPr>
        <w:t>Link extra</w:t>
      </w:r>
    </w:p>
    <w:p w14:paraId="7CCF4EDF" w14:textId="32B8E798" w:rsidR="0015121A" w:rsidRDefault="0015121A" w:rsidP="0015121A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  <w:color w:val="1155CC"/>
          </w:rPr>
          <w:t>https://www.youtube.com/watch?v=EovFaKeV4rQ</w:t>
        </w:r>
      </w:hyperlink>
    </w:p>
    <w:p w14:paraId="339C2DE3" w14:textId="77777777" w:rsidR="0015121A" w:rsidRDefault="0015121A" w:rsidP="00B07DD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A9E165C" w14:textId="0C49BB6C" w:rsidR="00B07DD5" w:rsidRPr="00B07DD5" w:rsidRDefault="00B07DD5" w:rsidP="00EA4064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r>
        <w:rPr>
          <w:color w:val="000000"/>
        </w:rPr>
        <w:t>a</w:t>
      </w:r>
      <w:r w:rsidRPr="006F21D9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1839273</w:t>
      </w:r>
      <w:r w:rsidRPr="006F21D9">
        <w:rPr>
          <w:color w:val="000000"/>
        </w:rPr>
        <w:t>)</w:t>
      </w:r>
    </w:p>
    <w:p w14:paraId="1B963575" w14:textId="77777777" w:rsidR="00A31E3C" w:rsidRPr="006F21D9" w:rsidRDefault="00A31E3C" w:rsidP="00A31E3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C8D9CE6" w14:textId="77777777" w:rsidR="00A31E3C" w:rsidRPr="006F21D9" w:rsidRDefault="00A31E3C" w:rsidP="00A31E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F74725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62EA" w14:textId="77777777" w:rsidR="009B2F89" w:rsidRDefault="009B2F89" w:rsidP="00F3015C">
      <w:pPr>
        <w:spacing w:after="0" w:line="240" w:lineRule="auto"/>
      </w:pPr>
      <w:r>
        <w:separator/>
      </w:r>
    </w:p>
  </w:endnote>
  <w:endnote w:type="continuationSeparator" w:id="0">
    <w:p w14:paraId="7AE1B960" w14:textId="77777777" w:rsidR="009B2F89" w:rsidRDefault="009B2F89" w:rsidP="00F3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98BE" w14:textId="77777777" w:rsidR="009B2F89" w:rsidRDefault="009B2F89" w:rsidP="00F3015C">
      <w:pPr>
        <w:spacing w:after="0" w:line="240" w:lineRule="auto"/>
      </w:pPr>
      <w:r>
        <w:separator/>
      </w:r>
    </w:p>
  </w:footnote>
  <w:footnote w:type="continuationSeparator" w:id="0">
    <w:p w14:paraId="72658C44" w14:textId="77777777" w:rsidR="009B2F89" w:rsidRDefault="009B2F89" w:rsidP="00F3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92EC" w14:textId="0917E3DC" w:rsidR="00F3015C" w:rsidRDefault="009B2F89">
    <w:pPr>
      <w:pStyle w:val="Cabealho"/>
    </w:pPr>
    <w:r>
      <w:rPr>
        <w:noProof/>
        <w:lang w:eastAsia="pt-BR"/>
      </w:rPr>
      <w:pict w14:anchorId="748D2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659140"/>
      <w:docPartObj>
        <w:docPartGallery w:val="Watermarks"/>
        <w:docPartUnique/>
      </w:docPartObj>
    </w:sdtPr>
    <w:sdtEndPr/>
    <w:sdtContent>
      <w:p w14:paraId="7FFA806B" w14:textId="65BDF11A" w:rsidR="00F3015C" w:rsidRDefault="009B2F89">
        <w:pPr>
          <w:pStyle w:val="Cabealho"/>
        </w:pPr>
        <w:r>
          <w:rPr>
            <w:noProof/>
            <w:lang w:eastAsia="pt-BR"/>
          </w:rPr>
          <w:pict w14:anchorId="42D772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22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B8FC" w14:textId="30ABA028" w:rsidR="00F3015C" w:rsidRDefault="009B2F89">
    <w:pPr>
      <w:pStyle w:val="Cabealho"/>
    </w:pPr>
    <w:r>
      <w:rPr>
        <w:noProof/>
        <w:lang w:eastAsia="pt-BR"/>
      </w:rPr>
      <w:pict w14:anchorId="432BF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C562A"/>
    <w:multiLevelType w:val="multilevel"/>
    <w:tmpl w:val="91A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7C74"/>
    <w:multiLevelType w:val="hybridMultilevel"/>
    <w:tmpl w:val="638AF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8"/>
  </w:num>
  <w:num w:numId="18">
    <w:abstractNumId w:val="9"/>
  </w:num>
  <w:num w:numId="19">
    <w:abstractNumId w:val="13"/>
  </w:num>
  <w:num w:numId="20">
    <w:abstractNumId w:val="1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1573A"/>
    <w:rsid w:val="00023F6B"/>
    <w:rsid w:val="000318C4"/>
    <w:rsid w:val="000448EC"/>
    <w:rsid w:val="000669E5"/>
    <w:rsid w:val="0007340A"/>
    <w:rsid w:val="0008284C"/>
    <w:rsid w:val="00082C4D"/>
    <w:rsid w:val="000B590D"/>
    <w:rsid w:val="000E0317"/>
    <w:rsid w:val="000E42DA"/>
    <w:rsid w:val="000F50B3"/>
    <w:rsid w:val="001131E2"/>
    <w:rsid w:val="00117461"/>
    <w:rsid w:val="00136EB8"/>
    <w:rsid w:val="00141092"/>
    <w:rsid w:val="0015121A"/>
    <w:rsid w:val="001F3E30"/>
    <w:rsid w:val="001F46CE"/>
    <w:rsid w:val="002223C8"/>
    <w:rsid w:val="00225E6C"/>
    <w:rsid w:val="0022687B"/>
    <w:rsid w:val="0024254F"/>
    <w:rsid w:val="0027244B"/>
    <w:rsid w:val="00280AE3"/>
    <w:rsid w:val="0029043B"/>
    <w:rsid w:val="00295ACD"/>
    <w:rsid w:val="002A0E2F"/>
    <w:rsid w:val="002B20A2"/>
    <w:rsid w:val="002C7292"/>
    <w:rsid w:val="002E4B2F"/>
    <w:rsid w:val="002F47C7"/>
    <w:rsid w:val="002F6215"/>
    <w:rsid w:val="0030239F"/>
    <w:rsid w:val="003038D4"/>
    <w:rsid w:val="00306598"/>
    <w:rsid w:val="00314E33"/>
    <w:rsid w:val="003254F7"/>
    <w:rsid w:val="00336529"/>
    <w:rsid w:val="003625CA"/>
    <w:rsid w:val="0036647F"/>
    <w:rsid w:val="00380751"/>
    <w:rsid w:val="00393D1F"/>
    <w:rsid w:val="003A7A09"/>
    <w:rsid w:val="003B2223"/>
    <w:rsid w:val="003C04D2"/>
    <w:rsid w:val="003C7A58"/>
    <w:rsid w:val="003E3199"/>
    <w:rsid w:val="003E751B"/>
    <w:rsid w:val="0041021B"/>
    <w:rsid w:val="00460368"/>
    <w:rsid w:val="00472A12"/>
    <w:rsid w:val="004749D4"/>
    <w:rsid w:val="00484F3C"/>
    <w:rsid w:val="004A22A3"/>
    <w:rsid w:val="004B1F8B"/>
    <w:rsid w:val="004C77A6"/>
    <w:rsid w:val="004E4949"/>
    <w:rsid w:val="004F3B53"/>
    <w:rsid w:val="005002B9"/>
    <w:rsid w:val="00506133"/>
    <w:rsid w:val="00506E3C"/>
    <w:rsid w:val="00520463"/>
    <w:rsid w:val="00524C54"/>
    <w:rsid w:val="00534637"/>
    <w:rsid w:val="00543A87"/>
    <w:rsid w:val="00553304"/>
    <w:rsid w:val="0055765B"/>
    <w:rsid w:val="00565E68"/>
    <w:rsid w:val="005662E5"/>
    <w:rsid w:val="00566BCA"/>
    <w:rsid w:val="005739AB"/>
    <w:rsid w:val="00581DC7"/>
    <w:rsid w:val="00584450"/>
    <w:rsid w:val="005A2D77"/>
    <w:rsid w:val="005A4025"/>
    <w:rsid w:val="005A61C7"/>
    <w:rsid w:val="005D0519"/>
    <w:rsid w:val="005E0535"/>
    <w:rsid w:val="006509C8"/>
    <w:rsid w:val="006742D4"/>
    <w:rsid w:val="006860B9"/>
    <w:rsid w:val="006878B8"/>
    <w:rsid w:val="00692380"/>
    <w:rsid w:val="006A2C0E"/>
    <w:rsid w:val="006B0EBA"/>
    <w:rsid w:val="006B55E7"/>
    <w:rsid w:val="006B561A"/>
    <w:rsid w:val="006B727C"/>
    <w:rsid w:val="006F3A43"/>
    <w:rsid w:val="006F59AB"/>
    <w:rsid w:val="007018C4"/>
    <w:rsid w:val="00724350"/>
    <w:rsid w:val="00734AFE"/>
    <w:rsid w:val="007475D9"/>
    <w:rsid w:val="00753820"/>
    <w:rsid w:val="00766968"/>
    <w:rsid w:val="00773595"/>
    <w:rsid w:val="00786BFB"/>
    <w:rsid w:val="007C4FC2"/>
    <w:rsid w:val="00820B6D"/>
    <w:rsid w:val="00825ED2"/>
    <w:rsid w:val="00840CD1"/>
    <w:rsid w:val="00845934"/>
    <w:rsid w:val="00867882"/>
    <w:rsid w:val="008744C0"/>
    <w:rsid w:val="008803E8"/>
    <w:rsid w:val="00882AC6"/>
    <w:rsid w:val="00897868"/>
    <w:rsid w:val="008A09BD"/>
    <w:rsid w:val="008C01CA"/>
    <w:rsid w:val="008C5BC0"/>
    <w:rsid w:val="008E0698"/>
    <w:rsid w:val="00911379"/>
    <w:rsid w:val="00912214"/>
    <w:rsid w:val="009233E1"/>
    <w:rsid w:val="0093109B"/>
    <w:rsid w:val="0095399D"/>
    <w:rsid w:val="00957436"/>
    <w:rsid w:val="009758FE"/>
    <w:rsid w:val="009965AB"/>
    <w:rsid w:val="009B2F89"/>
    <w:rsid w:val="009B4A92"/>
    <w:rsid w:val="009D104C"/>
    <w:rsid w:val="009E15F1"/>
    <w:rsid w:val="009E44A3"/>
    <w:rsid w:val="009F14C9"/>
    <w:rsid w:val="00A06CB5"/>
    <w:rsid w:val="00A273C5"/>
    <w:rsid w:val="00A31E3C"/>
    <w:rsid w:val="00A35668"/>
    <w:rsid w:val="00A63DB3"/>
    <w:rsid w:val="00A854AD"/>
    <w:rsid w:val="00A961D2"/>
    <w:rsid w:val="00AC6007"/>
    <w:rsid w:val="00AD1E0F"/>
    <w:rsid w:val="00AE1A16"/>
    <w:rsid w:val="00AE1C75"/>
    <w:rsid w:val="00AF0910"/>
    <w:rsid w:val="00B07DD5"/>
    <w:rsid w:val="00B41B63"/>
    <w:rsid w:val="00B448ED"/>
    <w:rsid w:val="00B556E7"/>
    <w:rsid w:val="00B84BA5"/>
    <w:rsid w:val="00B96684"/>
    <w:rsid w:val="00BE0C41"/>
    <w:rsid w:val="00BE2E89"/>
    <w:rsid w:val="00BE3279"/>
    <w:rsid w:val="00BF07E9"/>
    <w:rsid w:val="00BF56B5"/>
    <w:rsid w:val="00BF75C6"/>
    <w:rsid w:val="00C16818"/>
    <w:rsid w:val="00C43A17"/>
    <w:rsid w:val="00C5330F"/>
    <w:rsid w:val="00C56FBD"/>
    <w:rsid w:val="00C65B8D"/>
    <w:rsid w:val="00C70E3E"/>
    <w:rsid w:val="00C73861"/>
    <w:rsid w:val="00C8177F"/>
    <w:rsid w:val="00C85A81"/>
    <w:rsid w:val="00C9213D"/>
    <w:rsid w:val="00C9532B"/>
    <w:rsid w:val="00CD1256"/>
    <w:rsid w:val="00CD42DD"/>
    <w:rsid w:val="00CE2FCC"/>
    <w:rsid w:val="00CE6849"/>
    <w:rsid w:val="00D06233"/>
    <w:rsid w:val="00D17905"/>
    <w:rsid w:val="00D203CF"/>
    <w:rsid w:val="00D30FD5"/>
    <w:rsid w:val="00D723E0"/>
    <w:rsid w:val="00D72BA5"/>
    <w:rsid w:val="00D74467"/>
    <w:rsid w:val="00DA0D65"/>
    <w:rsid w:val="00DD078D"/>
    <w:rsid w:val="00DD68EE"/>
    <w:rsid w:val="00DE2878"/>
    <w:rsid w:val="00E20391"/>
    <w:rsid w:val="00E24C3E"/>
    <w:rsid w:val="00E30D57"/>
    <w:rsid w:val="00E56843"/>
    <w:rsid w:val="00E60239"/>
    <w:rsid w:val="00E67AA3"/>
    <w:rsid w:val="00EA4064"/>
    <w:rsid w:val="00EC284A"/>
    <w:rsid w:val="00EC4980"/>
    <w:rsid w:val="00EC7F82"/>
    <w:rsid w:val="00ED1B7D"/>
    <w:rsid w:val="00ED246C"/>
    <w:rsid w:val="00F23B41"/>
    <w:rsid w:val="00F255A8"/>
    <w:rsid w:val="00F3015C"/>
    <w:rsid w:val="00F31ED0"/>
    <w:rsid w:val="00F43440"/>
    <w:rsid w:val="00F51470"/>
    <w:rsid w:val="00F74725"/>
    <w:rsid w:val="00F869D7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5C"/>
  </w:style>
  <w:style w:type="paragraph" w:styleId="Rodap">
    <w:name w:val="footer"/>
    <w:basedOn w:val="Normal"/>
    <w:link w:val="Rodap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5C"/>
  </w:style>
  <w:style w:type="character" w:customStyle="1" w:styleId="phrase-title">
    <w:name w:val="phrase-title"/>
    <w:basedOn w:val="Fontepargpadro"/>
    <w:rsid w:val="008A0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425">
          <w:marLeft w:val="0"/>
          <w:marRight w:val="0"/>
          <w:marTop w:val="0"/>
          <w:marBottom w:val="225"/>
          <w:divBdr>
            <w:top w:val="single" w:sz="6" w:space="0" w:color="F4F4F4"/>
            <w:left w:val="single" w:sz="6" w:space="0" w:color="F4F4F4"/>
            <w:bottom w:val="single" w:sz="6" w:space="0" w:color="F4F4F4"/>
            <w:right w:val="single" w:sz="6" w:space="0" w:color="F4F4F4"/>
          </w:divBdr>
          <w:divsChild>
            <w:div w:id="1126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10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1918">
              <w:marLeft w:val="0"/>
              <w:marRight w:val="0"/>
              <w:marTop w:val="0"/>
              <w:marBottom w:val="0"/>
              <w:divBdr>
                <w:top w:val="single" w:sz="6" w:space="4" w:color="F4F4F4"/>
                <w:left w:val="none" w:sz="0" w:space="4" w:color="auto"/>
                <w:bottom w:val="none" w:sz="0" w:space="4" w:color="auto"/>
                <w:right w:val="none" w:sz="0" w:space="4" w:color="auto"/>
              </w:divBdr>
            </w:div>
          </w:divsChild>
        </w:div>
      </w:divsChild>
    </w:div>
    <w:div w:id="41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2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2565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EovFaKeV4r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yFTUHTl2J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E855-C67F-4F3E-9C00-616FB4C0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3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94</cp:revision>
  <dcterms:created xsi:type="dcterms:W3CDTF">2020-05-22T18:30:00Z</dcterms:created>
  <dcterms:modified xsi:type="dcterms:W3CDTF">2021-05-26T21:42:00Z</dcterms:modified>
</cp:coreProperties>
</file>